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A1C3F" w14:textId="77777777" w:rsidR="005D0A0D" w:rsidRPr="00560253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textAlignment w:val="baseline"/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</w:pPr>
      <w:r w:rsidRPr="00560253">
        <w:rPr>
          <w:rFonts w:ascii="Times New Roman CYR" w:eastAsia="Times New Roman" w:hAnsi="Times New Roman CYR" w:cs="Times New Roman"/>
          <w:noProof/>
          <w:sz w:val="20"/>
          <w:szCs w:val="20"/>
          <w:lang w:val="uk-UA" w:eastAsia="ru-RU"/>
        </w:rPr>
        <w:drawing>
          <wp:inline distT="0" distB="0" distL="0" distR="0" wp14:anchorId="13C987CF" wp14:editId="356BD7FB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7E85" w14:textId="77777777" w:rsidR="005D0A0D" w:rsidRPr="00560253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sz w:val="4"/>
          <w:szCs w:val="20"/>
          <w:lang w:val="uk-UA" w:eastAsia="ru-RU"/>
        </w:rPr>
      </w:pPr>
    </w:p>
    <w:p w14:paraId="194481DF" w14:textId="77777777" w:rsidR="005D0A0D" w:rsidRPr="00560253" w:rsidRDefault="005D0A0D" w:rsidP="005D0A0D">
      <w:pPr>
        <w:overflowPunct w:val="0"/>
        <w:autoSpaceDE w:val="0"/>
        <w:autoSpaceDN w:val="0"/>
        <w:adjustRightInd w:val="0"/>
        <w:spacing w:after="0" w:line="120" w:lineRule="atLeast"/>
        <w:ind w:left="142" w:right="425"/>
        <w:jc w:val="center"/>
        <w:textAlignment w:val="baseline"/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</w:pPr>
      <w:r w:rsidRPr="00560253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>У К Р А Ї Н А</w:t>
      </w:r>
    </w:p>
    <w:p w14:paraId="7436FB69" w14:textId="77777777" w:rsidR="005D0A0D" w:rsidRPr="00560253" w:rsidRDefault="005D0A0D" w:rsidP="005D0A0D">
      <w:pPr>
        <w:keepNext/>
        <w:overflowPunct w:val="0"/>
        <w:autoSpaceDE w:val="0"/>
        <w:autoSpaceDN w:val="0"/>
        <w:adjustRightInd w:val="0"/>
        <w:spacing w:after="0" w:line="120" w:lineRule="atLeast"/>
        <w:ind w:left="142" w:right="425"/>
        <w:jc w:val="center"/>
        <w:textAlignment w:val="baseline"/>
        <w:outlineLvl w:val="3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  <w:r w:rsidRPr="00560253"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  <w:t>ЮЖНОУКРАЇНСЬКА МІСЬКА РАДА</w:t>
      </w:r>
    </w:p>
    <w:p w14:paraId="7C57DC35" w14:textId="77777777" w:rsidR="005D0A0D" w:rsidRPr="00560253" w:rsidRDefault="005D0A0D" w:rsidP="005D0A0D">
      <w:pPr>
        <w:keepNext/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textAlignment w:val="baseline"/>
        <w:outlineLvl w:val="1"/>
        <w:rPr>
          <w:rFonts w:ascii="Times New Roman CYR" w:eastAsia="Times New Roman" w:hAnsi="Times New Roman CYR" w:cs="Times New Roman"/>
          <w:b/>
          <w:spacing w:val="40"/>
          <w:sz w:val="24"/>
          <w:szCs w:val="20"/>
          <w:lang w:val="uk-UA" w:eastAsia="ru-RU"/>
        </w:rPr>
      </w:pPr>
      <w:r w:rsidRPr="00560253">
        <w:rPr>
          <w:rFonts w:ascii="Times New Roman CYR" w:eastAsia="Times New Roman" w:hAnsi="Times New Roman CYR" w:cs="Times New Roman"/>
          <w:b/>
          <w:spacing w:val="40"/>
          <w:sz w:val="24"/>
          <w:szCs w:val="20"/>
          <w:lang w:val="uk-UA" w:eastAsia="ru-RU"/>
        </w:rPr>
        <w:t>МИКОЛАЇВСЬКОЇ ОБЛАСТІ</w:t>
      </w:r>
    </w:p>
    <w:p w14:paraId="51A7E134" w14:textId="77777777" w:rsidR="005D0A0D" w:rsidRPr="00560253" w:rsidRDefault="005D0A0D" w:rsidP="005D0A0D">
      <w:pPr>
        <w:keepNext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 CYR" w:eastAsia="Times New Roman" w:hAnsi="Times New Roman CYR" w:cs="Times New Roman"/>
          <w:b/>
          <w:spacing w:val="40"/>
          <w:sz w:val="36"/>
          <w:szCs w:val="20"/>
          <w:lang w:val="uk-UA" w:eastAsia="ru-RU"/>
        </w:rPr>
      </w:pPr>
      <w:r w:rsidRPr="00560253">
        <w:rPr>
          <w:rFonts w:ascii="Times New Roman CYR" w:eastAsia="Times New Roman" w:hAnsi="Times New Roman CYR" w:cs="Times New Roman"/>
          <w:b/>
          <w:spacing w:val="40"/>
          <w:sz w:val="36"/>
          <w:szCs w:val="20"/>
          <w:lang w:val="uk-UA" w:eastAsia="ru-RU"/>
        </w:rPr>
        <w:t>РІШЕННЯ</w:t>
      </w:r>
    </w:p>
    <w:p w14:paraId="30775CC9" w14:textId="77777777" w:rsidR="005D0A0D" w:rsidRPr="00560253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12"/>
          <w:szCs w:val="20"/>
          <w:lang w:val="uk-UA" w:eastAsia="ru-RU"/>
        </w:rPr>
      </w:pPr>
    </w:p>
    <w:p w14:paraId="6E2F5D23" w14:textId="20582AD0" w:rsidR="005D0A0D" w:rsidRPr="00560253" w:rsidRDefault="005D0A0D" w:rsidP="005D0A0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253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549927A" wp14:editId="72850113">
                <wp:simplePos x="0" y="0"/>
                <wp:positionH relativeFrom="column">
                  <wp:posOffset>-1270</wp:posOffset>
                </wp:positionH>
                <wp:positionV relativeFrom="paragraph">
                  <wp:posOffset>-23495</wp:posOffset>
                </wp:positionV>
                <wp:extent cx="5935980" cy="43180"/>
                <wp:effectExtent l="19685" t="20320" r="16510" b="127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3180"/>
                          <a:chOff x="0" y="0"/>
                          <a:chExt cx="20000" cy="20001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F5B48" id="Группа 2" o:spid="_x0000_s1026" style="position:absolute;margin-left:-.1pt;margin-top:-1.85pt;width:467.4pt;height:3.4pt;z-index:251659264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" o:allowincell="f">
                <v:line id="Line 3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4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 «_____» ________ 2020   №  _______</w:t>
      </w:r>
      <w:r w:rsidR="004D44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44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44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4D44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bookmarkStart w:id="0" w:name="_GoBack"/>
      <w:r w:rsidR="004D444F" w:rsidRPr="004D44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ПРОЄКТ</w:t>
      </w:r>
      <w:bookmarkEnd w:id="0"/>
    </w:p>
    <w:p w14:paraId="2A150AEA" w14:textId="54C1C6EA" w:rsidR="005D0A0D" w:rsidRPr="00560253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сесії _______скликання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tbl>
      <w:tblPr>
        <w:tblW w:w="0" w:type="auto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4418"/>
      </w:tblGrid>
      <w:tr w:rsidR="005D0A0D" w:rsidRPr="00D075B6" w14:paraId="13A9ED32" w14:textId="77777777" w:rsidTr="00DC0C54">
        <w:trPr>
          <w:trHeight w:val="953"/>
          <w:tblCellSpacing w:w="0" w:type="dxa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508EF3" w14:textId="77777777" w:rsidR="00DC0C54" w:rsidRPr="00DC0C54" w:rsidRDefault="00DC0C54" w:rsidP="00DC0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14:paraId="2188AEE3" w14:textId="77777777" w:rsidR="005D0A0D" w:rsidRPr="00560253" w:rsidRDefault="00DC0C54" w:rsidP="004F0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C0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утворення постійних коміс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DC0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Южноукраїнської міської ра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затвердження їх складу та обрання голів комісій</w:t>
            </w:r>
          </w:p>
        </w:tc>
      </w:tr>
    </w:tbl>
    <w:p w14:paraId="78FD4983" w14:textId="77777777" w:rsidR="005D0A0D" w:rsidRPr="00DC0C54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DC0C54" w:rsidRPr="00DC0C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ab/>
      </w:r>
    </w:p>
    <w:p w14:paraId="27FA2931" w14:textId="39C2C0C7" w:rsidR="005D0A0D" w:rsidRPr="00560253" w:rsidRDefault="00DC0C54" w:rsidP="005D0A0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еруючись</w:t>
      </w:r>
      <w:r w:rsidR="005D0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</w:t>
      </w:r>
      <w:r w:rsidR="005D0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2 ч.1 ст.26,</w:t>
      </w:r>
      <w:r w:rsidR="008A5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ч.2</w:t>
      </w:r>
      <w:r w:rsidR="005D0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ст.47</w:t>
      </w:r>
      <w:r w:rsidR="005D0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="005D0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акону України «Про місцеве самоврядування в Україні</w:t>
      </w:r>
      <w:r w:rsidR="007902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»,</w:t>
      </w:r>
      <w:r w:rsidR="001A48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врахувавши пропозиції депутатів міської ради,</w:t>
      </w:r>
      <w:r w:rsidR="007902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5D0A0D" w:rsidRPr="005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ська</w:t>
      </w:r>
      <w:proofErr w:type="spellEnd"/>
      <w:r w:rsidR="005D0A0D" w:rsidRPr="005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а</w:t>
      </w:r>
      <w:r w:rsidR="005D0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</w:p>
    <w:p w14:paraId="430B075B" w14:textId="77777777" w:rsidR="005D0A0D" w:rsidRPr="005B3A00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618005F1" w14:textId="77777777" w:rsidR="005D0A0D" w:rsidRPr="005B3A00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B3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 И Р І Ш И Л А:</w:t>
      </w:r>
    </w:p>
    <w:p w14:paraId="0770E371" w14:textId="77777777" w:rsidR="005D0A0D" w:rsidRPr="005B3A00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10D22751" w14:textId="2DC9684C" w:rsidR="005D0A0D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. </w:t>
      </w:r>
      <w:r w:rsidR="00216B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Ут</w:t>
      </w:r>
      <w:r w:rsid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ворити на строк повноважень Южноукраїнської міської ради </w:t>
      </w:r>
      <w:r w:rsid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VIII</w:t>
      </w:r>
      <w:r w:rsid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скликання  </w:t>
      </w:r>
      <w:r w:rsidR="001A48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5</w:t>
      </w:r>
      <w:r w:rsid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постійних комісій міської ради, а саме:</w:t>
      </w:r>
    </w:p>
    <w:p w14:paraId="693B09EB" w14:textId="77777777" w:rsidR="0061453E" w:rsidRDefault="0061453E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5498A153" w14:textId="6DF9482B" w:rsidR="0061453E" w:rsidRDefault="0061453E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.1 </w:t>
      </w:r>
      <w:bookmarkStart w:id="1" w:name="_Hlk55996831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bookmarkStart w:id="2" w:name="_Hlk58588076"/>
      <w:bookmarkEnd w:id="1"/>
      <w:r w:rsidR="00A331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</w:t>
      </w:r>
      <w:r w:rsidR="00A331CF" w:rsidRPr="00A331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остійна комісія </w:t>
      </w:r>
      <w:r w:rsidR="00A331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міської ради </w:t>
      </w:r>
      <w:r w:rsidR="00A331CF" w:rsidRPr="00A331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 питань 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bookmarkEnd w:id="2"/>
      <w:r w:rsidR="00A331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;</w:t>
      </w:r>
    </w:p>
    <w:p w14:paraId="4BC0D3FA" w14:textId="77777777" w:rsidR="00A331CF" w:rsidRDefault="00A331CF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132DEEFB" w14:textId="1DA054D8" w:rsidR="001A482E" w:rsidRDefault="001A482E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1.2</w:t>
      </w:r>
      <w:r w:rsid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п</w:t>
      </w:r>
      <w:r w:rsidR="00EC0DA0" w:rsidRP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остійна  </w:t>
      </w:r>
      <w:bookmarkStart w:id="3" w:name="_Hlk58587903"/>
      <w:r w:rsidR="00EC0DA0" w:rsidRP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комісія </w:t>
      </w:r>
      <w:r w:rsid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міської ради </w:t>
      </w:r>
      <w:bookmarkEnd w:id="3"/>
      <w:r w:rsidR="00EC0DA0" w:rsidRP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 питань планування соціально-економічного розвитку, бюджету та фінансів, інвестицій, регуляторної політики, торгівлі, послуг та розвитку підприємництва</w:t>
      </w:r>
      <w:r w:rsid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;</w:t>
      </w:r>
    </w:p>
    <w:p w14:paraId="1862B401" w14:textId="77777777" w:rsidR="00EC0DA0" w:rsidRDefault="00EC0DA0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6E9C23F5" w14:textId="3ED6DE3E" w:rsidR="001A482E" w:rsidRDefault="001A482E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1.3</w:t>
      </w:r>
      <w:r w:rsid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п</w:t>
      </w:r>
      <w:r w:rsidR="00EC0DA0" w:rsidRP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остійна комісія міської ради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;</w:t>
      </w:r>
    </w:p>
    <w:p w14:paraId="77CB5ED3" w14:textId="77777777" w:rsidR="00EC0DA0" w:rsidRDefault="00EC0DA0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14CBC26C" w14:textId="152299FF" w:rsidR="001A482E" w:rsidRDefault="001A482E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1.4</w:t>
      </w:r>
      <w:r w:rsidR="00EC0DA0" w:rsidRPr="00EC0DA0">
        <w:t xml:space="preserve"> </w:t>
      </w:r>
      <w:bookmarkStart w:id="4" w:name="_Hlk58588911"/>
      <w:r w:rsid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</w:t>
      </w:r>
      <w:r w:rsidR="00EC0DA0" w:rsidRP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остійна комісія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</w:t>
      </w:r>
      <w:bookmarkEnd w:id="4"/>
      <w:r w:rsidR="005017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;</w:t>
      </w:r>
    </w:p>
    <w:p w14:paraId="0BE1A1CA" w14:textId="77777777" w:rsidR="00273110" w:rsidRDefault="00273110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5248A86F" w14:textId="6CCC5D5C" w:rsidR="001A482E" w:rsidRDefault="001A482E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1.5</w:t>
      </w:r>
      <w:r w:rsidR="002731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bookmarkStart w:id="5" w:name="_Hlk58589250"/>
      <w:r w:rsidR="002731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</w:t>
      </w:r>
      <w:r w:rsidR="00273110" w:rsidRPr="002731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остійна </w:t>
      </w:r>
      <w:r w:rsidR="00273110" w:rsidRP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комісія </w:t>
      </w:r>
      <w:r w:rsidR="002731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міської ради </w:t>
      </w:r>
      <w:r w:rsidR="00273110" w:rsidRPr="002731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 та туризму</w:t>
      </w:r>
      <w:bookmarkEnd w:id="5"/>
      <w:r w:rsidR="005017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</w:p>
    <w:p w14:paraId="0ED758CD" w14:textId="77777777" w:rsidR="001A482E" w:rsidRPr="0061453E" w:rsidRDefault="001A482E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7E71C471" w14:textId="1A65AA75" w:rsidR="005D0A0D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2. </w:t>
      </w:r>
      <w:r w:rsid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Обрати голів  та членів постійних комісій міської ради  та затвердити їх у такому складі:</w:t>
      </w:r>
    </w:p>
    <w:p w14:paraId="49490E64" w14:textId="77777777" w:rsidR="008D2E3A" w:rsidRDefault="008D2E3A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6D8A1457" w14:textId="4D9DCC5E" w:rsidR="00E66204" w:rsidRPr="00E66204" w:rsidRDefault="0061453E" w:rsidP="00273110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2.1</w:t>
      </w:r>
      <w:r w:rsidR="00E66204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. </w:t>
      </w:r>
      <w:r w:rsidR="0027311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П</w:t>
      </w:r>
      <w:r w:rsidR="00273110" w:rsidRPr="0027311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остійна комісія міської ради з питань 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D44582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:</w:t>
      </w: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5040"/>
      </w:tblGrid>
      <w:tr w:rsidR="00E66204" w:rsidRPr="00E66204" w14:paraId="0A293D3A" w14:textId="77777777" w:rsidTr="009C22B4">
        <w:tc>
          <w:tcPr>
            <w:tcW w:w="1908" w:type="dxa"/>
            <w:hideMark/>
          </w:tcPr>
          <w:p w14:paraId="653B4005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комісії</w:t>
            </w:r>
          </w:p>
        </w:tc>
        <w:tc>
          <w:tcPr>
            <w:tcW w:w="360" w:type="dxa"/>
            <w:hideMark/>
          </w:tcPr>
          <w:p w14:paraId="2D13E7BE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  <w:hideMark/>
          </w:tcPr>
          <w:p w14:paraId="6FAE3B63" w14:textId="44701CF2" w:rsidR="00E66204" w:rsidRPr="00E66204" w:rsidRDefault="00273110" w:rsidP="00E66204">
            <w:pPr>
              <w:jc w:val="both"/>
              <w:rPr>
                <w:bCs/>
                <w:sz w:val="24"/>
                <w:lang w:val="uk-UA"/>
              </w:rPr>
            </w:pPr>
            <w:proofErr w:type="spellStart"/>
            <w:r w:rsidRPr="00273110">
              <w:rPr>
                <w:bCs/>
                <w:sz w:val="24"/>
                <w:lang w:val="uk-UA"/>
              </w:rPr>
              <w:t>Устюшенко</w:t>
            </w:r>
            <w:proofErr w:type="spellEnd"/>
            <w:r w:rsidRPr="00273110">
              <w:rPr>
                <w:bCs/>
                <w:sz w:val="24"/>
                <w:lang w:val="uk-UA"/>
              </w:rPr>
              <w:t xml:space="preserve"> Михайло Валерійович</w:t>
            </w:r>
          </w:p>
        </w:tc>
      </w:tr>
      <w:tr w:rsidR="00E66204" w:rsidRPr="00E66204" w14:paraId="0E6D36E5" w14:textId="77777777" w:rsidTr="009C22B4">
        <w:tc>
          <w:tcPr>
            <w:tcW w:w="1908" w:type="dxa"/>
            <w:hideMark/>
          </w:tcPr>
          <w:p w14:paraId="6B1EA213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Члени комісії</w:t>
            </w:r>
          </w:p>
        </w:tc>
        <w:tc>
          <w:tcPr>
            <w:tcW w:w="360" w:type="dxa"/>
            <w:hideMark/>
          </w:tcPr>
          <w:p w14:paraId="113CA219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  <w:hideMark/>
          </w:tcPr>
          <w:p w14:paraId="5E2361D6" w14:textId="508353DA" w:rsidR="00E66204" w:rsidRPr="00E66204" w:rsidRDefault="00273110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73110">
              <w:rPr>
                <w:bCs/>
                <w:sz w:val="24"/>
                <w:szCs w:val="24"/>
                <w:lang w:val="uk-UA"/>
              </w:rPr>
              <w:t>Ананченкова</w:t>
            </w:r>
            <w:proofErr w:type="spellEnd"/>
            <w:r w:rsidRPr="00273110">
              <w:rPr>
                <w:bCs/>
                <w:sz w:val="24"/>
                <w:szCs w:val="24"/>
                <w:lang w:val="uk-UA"/>
              </w:rPr>
              <w:t xml:space="preserve"> Антоніна Вікторівна</w:t>
            </w:r>
          </w:p>
        </w:tc>
      </w:tr>
      <w:tr w:rsidR="00E66204" w:rsidRPr="00E66204" w14:paraId="19E712D3" w14:textId="77777777" w:rsidTr="009C22B4">
        <w:tc>
          <w:tcPr>
            <w:tcW w:w="1908" w:type="dxa"/>
          </w:tcPr>
          <w:p w14:paraId="0EDFB51A" w14:textId="77777777" w:rsidR="00E66204" w:rsidRPr="00E66204" w:rsidRDefault="00E66204" w:rsidP="00E66204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60" w:type="dxa"/>
            <w:hideMark/>
          </w:tcPr>
          <w:p w14:paraId="37336BFB" w14:textId="77777777" w:rsidR="00E66204" w:rsidRPr="00E66204" w:rsidRDefault="00E66204" w:rsidP="00E66204">
            <w:pPr>
              <w:jc w:val="both"/>
              <w:rPr>
                <w:bCs/>
                <w:sz w:val="24"/>
                <w:lang w:val="en-US"/>
              </w:rPr>
            </w:pPr>
            <w:r w:rsidRPr="00E66204"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5040" w:type="dxa"/>
            <w:hideMark/>
          </w:tcPr>
          <w:p w14:paraId="4AC2453D" w14:textId="76D99E9C" w:rsidR="00E66204" w:rsidRPr="00E66204" w:rsidRDefault="00273110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73110">
              <w:rPr>
                <w:bCs/>
                <w:sz w:val="24"/>
                <w:szCs w:val="24"/>
                <w:lang w:val="uk-UA"/>
              </w:rPr>
              <w:t>Кудиба</w:t>
            </w:r>
            <w:proofErr w:type="spellEnd"/>
            <w:r w:rsidRPr="00273110">
              <w:rPr>
                <w:bCs/>
                <w:sz w:val="24"/>
                <w:szCs w:val="24"/>
                <w:lang w:val="uk-UA"/>
              </w:rPr>
              <w:t xml:space="preserve"> Ярослав Миколайович</w:t>
            </w:r>
          </w:p>
        </w:tc>
      </w:tr>
      <w:tr w:rsidR="00E66204" w:rsidRPr="00E66204" w14:paraId="6F0B7597" w14:textId="77777777" w:rsidTr="009C22B4">
        <w:tc>
          <w:tcPr>
            <w:tcW w:w="1908" w:type="dxa"/>
          </w:tcPr>
          <w:p w14:paraId="50C9DE13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6B596C4C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  <w:hideMark/>
          </w:tcPr>
          <w:p w14:paraId="609C80F1" w14:textId="0AEC1C7A" w:rsidR="00E66204" w:rsidRPr="00E66204" w:rsidRDefault="00273110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273110">
              <w:rPr>
                <w:bCs/>
                <w:sz w:val="24"/>
                <w:szCs w:val="24"/>
                <w:lang w:val="uk-UA"/>
              </w:rPr>
              <w:t>Москаленко Андрій Михайлович</w:t>
            </w:r>
          </w:p>
        </w:tc>
      </w:tr>
      <w:tr w:rsidR="00C30C08" w:rsidRPr="00E66204" w14:paraId="0F71DD64" w14:textId="77777777" w:rsidTr="009C22B4">
        <w:tc>
          <w:tcPr>
            <w:tcW w:w="1908" w:type="dxa"/>
          </w:tcPr>
          <w:p w14:paraId="3DFBC3A6" w14:textId="77777777" w:rsidR="00C30C08" w:rsidRPr="00E66204" w:rsidRDefault="00C30C08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</w:tcPr>
          <w:p w14:paraId="7E8D903E" w14:textId="1E46F6A2" w:rsidR="00C30C08" w:rsidRPr="00E66204" w:rsidRDefault="00C30C08" w:rsidP="00E66204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7E38BAB" w14:textId="35E3A5C8" w:rsidR="00C30C08" w:rsidRPr="00273110" w:rsidRDefault="00C30C08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Пелюх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Микола Олександрович</w:t>
            </w:r>
          </w:p>
        </w:tc>
      </w:tr>
      <w:tr w:rsidR="00E66204" w:rsidRPr="00E66204" w14:paraId="21B2A644" w14:textId="77777777" w:rsidTr="009C22B4">
        <w:tc>
          <w:tcPr>
            <w:tcW w:w="1908" w:type="dxa"/>
          </w:tcPr>
          <w:p w14:paraId="25AB0C1B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2DFC312A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3EF6EB6E" w14:textId="4A0B8F68" w:rsidR="00E66204" w:rsidRPr="00E66204" w:rsidRDefault="00273110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73110">
              <w:rPr>
                <w:bCs/>
                <w:sz w:val="24"/>
                <w:szCs w:val="24"/>
                <w:lang w:val="uk-UA"/>
              </w:rPr>
              <w:t>Петрина</w:t>
            </w:r>
            <w:proofErr w:type="spellEnd"/>
            <w:r w:rsidRPr="00273110">
              <w:rPr>
                <w:bCs/>
                <w:sz w:val="24"/>
                <w:szCs w:val="24"/>
                <w:lang w:val="uk-UA"/>
              </w:rPr>
              <w:t xml:space="preserve"> Олена Володимирівна</w:t>
            </w:r>
          </w:p>
        </w:tc>
      </w:tr>
      <w:tr w:rsidR="00E66204" w:rsidRPr="00E66204" w14:paraId="3C352F7A" w14:textId="77777777" w:rsidTr="009C22B4">
        <w:tc>
          <w:tcPr>
            <w:tcW w:w="1908" w:type="dxa"/>
          </w:tcPr>
          <w:p w14:paraId="5DA1473B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0F369C0C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2C8CBB60" w14:textId="77777777" w:rsidR="00E66204" w:rsidRDefault="00273110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73110">
              <w:rPr>
                <w:bCs/>
                <w:sz w:val="24"/>
                <w:szCs w:val="24"/>
                <w:lang w:val="uk-UA"/>
              </w:rPr>
              <w:t>Хлобистова</w:t>
            </w:r>
            <w:proofErr w:type="spellEnd"/>
            <w:r w:rsidRPr="00273110">
              <w:rPr>
                <w:bCs/>
                <w:sz w:val="24"/>
                <w:szCs w:val="24"/>
                <w:lang w:val="uk-UA"/>
              </w:rPr>
              <w:t xml:space="preserve"> Валерія Валеріївна</w:t>
            </w:r>
          </w:p>
          <w:p w14:paraId="3D0D2445" w14:textId="49ADD337" w:rsidR="00C30C08" w:rsidRPr="00E66204" w:rsidRDefault="00C30C08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14:paraId="2DF4A24D" w14:textId="39B62251" w:rsid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bookmarkStart w:id="6" w:name="_Hlk56584365"/>
      <w:proofErr w:type="gramStart"/>
      <w:r w:rsidR="00D44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ійна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</w:t>
      </w:r>
      <w:proofErr w:type="spellEnd"/>
      <w:proofErr w:type="gram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з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вання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економічного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юджету та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ів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інвестицій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орної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лі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ництва</w:t>
      </w:r>
      <w:proofErr w:type="spellEnd"/>
      <w:r w:rsidR="00D44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1B4F540C" w14:textId="77777777" w:rsidR="00D44582" w:rsidRPr="00D44582" w:rsidRDefault="00D44582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5040"/>
      </w:tblGrid>
      <w:tr w:rsidR="00E66204" w:rsidRPr="00E66204" w14:paraId="005C96BB" w14:textId="77777777" w:rsidTr="009C22B4">
        <w:tc>
          <w:tcPr>
            <w:tcW w:w="1908" w:type="dxa"/>
            <w:hideMark/>
          </w:tcPr>
          <w:bookmarkEnd w:id="6"/>
          <w:p w14:paraId="1D033A25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комісії</w:t>
            </w:r>
          </w:p>
        </w:tc>
        <w:tc>
          <w:tcPr>
            <w:tcW w:w="360" w:type="dxa"/>
            <w:hideMark/>
          </w:tcPr>
          <w:p w14:paraId="1FDA4C93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4B8608C" w14:textId="4BC31C02" w:rsidR="00E66204" w:rsidRPr="00E66204" w:rsidRDefault="00C66DBC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66DBC">
              <w:rPr>
                <w:bCs/>
                <w:sz w:val="24"/>
                <w:szCs w:val="24"/>
                <w:lang w:val="uk-UA"/>
              </w:rPr>
              <w:t>Миронюк Олександр Степанович</w:t>
            </w:r>
          </w:p>
        </w:tc>
      </w:tr>
      <w:tr w:rsidR="00E66204" w:rsidRPr="00E66204" w14:paraId="17721D47" w14:textId="77777777" w:rsidTr="009C22B4">
        <w:tc>
          <w:tcPr>
            <w:tcW w:w="1908" w:type="dxa"/>
            <w:hideMark/>
          </w:tcPr>
          <w:p w14:paraId="7B0F3C6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Члени комісії</w:t>
            </w:r>
          </w:p>
        </w:tc>
        <w:tc>
          <w:tcPr>
            <w:tcW w:w="360" w:type="dxa"/>
            <w:hideMark/>
          </w:tcPr>
          <w:p w14:paraId="128E2028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1745873" w14:textId="0CE46E2D" w:rsidR="00E66204" w:rsidRPr="00E66204" w:rsidRDefault="00C66DBC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66DBC">
              <w:rPr>
                <w:bCs/>
                <w:sz w:val="24"/>
                <w:szCs w:val="24"/>
                <w:lang w:val="uk-UA"/>
              </w:rPr>
              <w:t>Андрєєва Ольга Іванівна</w:t>
            </w:r>
          </w:p>
        </w:tc>
      </w:tr>
      <w:tr w:rsidR="00E66204" w:rsidRPr="00E66204" w14:paraId="63FBD2CF" w14:textId="77777777" w:rsidTr="009C22B4">
        <w:tc>
          <w:tcPr>
            <w:tcW w:w="1908" w:type="dxa"/>
          </w:tcPr>
          <w:p w14:paraId="0FD9FD0B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38CD5714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38926A11" w14:textId="108891BF" w:rsidR="00E66204" w:rsidRPr="00E66204" w:rsidRDefault="00C66DBC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66DBC">
              <w:rPr>
                <w:bCs/>
                <w:sz w:val="24"/>
                <w:szCs w:val="24"/>
                <w:lang w:val="uk-UA"/>
              </w:rPr>
              <w:t>Єрьоменко Валентина Анатоліївна</w:t>
            </w:r>
          </w:p>
        </w:tc>
      </w:tr>
      <w:tr w:rsidR="00E66204" w:rsidRPr="00E66204" w14:paraId="2A08408A" w14:textId="77777777" w:rsidTr="009C22B4">
        <w:tc>
          <w:tcPr>
            <w:tcW w:w="1908" w:type="dxa"/>
          </w:tcPr>
          <w:p w14:paraId="4ED337B9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180D9CF6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5D4B3A4B" w14:textId="26492EAE" w:rsidR="00E66204" w:rsidRPr="00E66204" w:rsidRDefault="00C66DBC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C66DBC">
              <w:rPr>
                <w:bCs/>
                <w:sz w:val="24"/>
                <w:szCs w:val="24"/>
                <w:lang w:val="uk-UA"/>
              </w:rPr>
              <w:t>Кривіцька</w:t>
            </w:r>
            <w:proofErr w:type="spellEnd"/>
            <w:r w:rsidRPr="00C66DBC">
              <w:rPr>
                <w:bCs/>
                <w:sz w:val="24"/>
                <w:szCs w:val="24"/>
                <w:lang w:val="uk-UA"/>
              </w:rPr>
              <w:t xml:space="preserve"> Жанна Олександрівна</w:t>
            </w:r>
          </w:p>
        </w:tc>
      </w:tr>
      <w:tr w:rsidR="00E66204" w:rsidRPr="00E66204" w14:paraId="11ED0628" w14:textId="77777777" w:rsidTr="009C22B4">
        <w:tc>
          <w:tcPr>
            <w:tcW w:w="1908" w:type="dxa"/>
          </w:tcPr>
          <w:p w14:paraId="19A0BA30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461384E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5DF487E" w14:textId="447DD91A" w:rsidR="00E66204" w:rsidRPr="00E66204" w:rsidRDefault="00C66DBC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66DBC">
              <w:rPr>
                <w:bCs/>
                <w:sz w:val="24"/>
                <w:szCs w:val="24"/>
                <w:lang w:val="uk-UA"/>
              </w:rPr>
              <w:t>Паламарчук Лідія Володимирівна</w:t>
            </w:r>
          </w:p>
        </w:tc>
      </w:tr>
      <w:tr w:rsidR="00E66204" w:rsidRPr="00E66204" w14:paraId="7C1221FA" w14:textId="77777777" w:rsidTr="009C22B4">
        <w:tc>
          <w:tcPr>
            <w:tcW w:w="1908" w:type="dxa"/>
          </w:tcPr>
          <w:p w14:paraId="4D11F416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44CDDBB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2873C325" w14:textId="5B8D2CF4" w:rsidR="00E66204" w:rsidRPr="00E66204" w:rsidRDefault="00C66DBC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C66DBC">
              <w:rPr>
                <w:bCs/>
                <w:sz w:val="24"/>
                <w:szCs w:val="24"/>
                <w:lang w:val="uk-UA"/>
              </w:rPr>
              <w:t>Савастру</w:t>
            </w:r>
            <w:proofErr w:type="spellEnd"/>
            <w:r w:rsidRPr="00C66DBC">
              <w:rPr>
                <w:bCs/>
                <w:sz w:val="24"/>
                <w:szCs w:val="24"/>
                <w:lang w:val="uk-UA"/>
              </w:rPr>
              <w:t xml:space="preserve"> Анжела Вікторівна</w:t>
            </w:r>
          </w:p>
        </w:tc>
      </w:tr>
      <w:tr w:rsidR="00C66DBC" w:rsidRPr="00E66204" w14:paraId="7D1C780A" w14:textId="77777777" w:rsidTr="009C22B4">
        <w:tc>
          <w:tcPr>
            <w:tcW w:w="1908" w:type="dxa"/>
          </w:tcPr>
          <w:p w14:paraId="002E8242" w14:textId="77777777" w:rsidR="00C66DBC" w:rsidRPr="00E66204" w:rsidRDefault="00C66DBC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</w:tcPr>
          <w:p w14:paraId="1347BC67" w14:textId="4836191C" w:rsidR="00C66DBC" w:rsidRPr="00E66204" w:rsidRDefault="00C66DBC" w:rsidP="00E66204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42136528" w14:textId="5659FE20" w:rsidR="00C66DBC" w:rsidRPr="00C66DBC" w:rsidRDefault="00C66DBC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66DBC">
              <w:rPr>
                <w:bCs/>
                <w:sz w:val="24"/>
                <w:szCs w:val="24"/>
                <w:lang w:val="uk-UA"/>
              </w:rPr>
              <w:t>Стоянов Олександр Олександрович</w:t>
            </w:r>
          </w:p>
        </w:tc>
      </w:tr>
    </w:tbl>
    <w:p w14:paraId="5EAE7538" w14:textId="77777777" w:rsidR="00E66204" w:rsidRP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65D3D9DB" w14:textId="5AC26194" w:rsid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6620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.3. </w:t>
      </w:r>
      <w:r w:rsidR="0025587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</w:t>
      </w:r>
      <w:r w:rsidR="00255877" w:rsidRPr="0025587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стійна комісія міської ради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="0025587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14:paraId="6E264E1E" w14:textId="77777777" w:rsidR="00255877" w:rsidRPr="00E66204" w:rsidRDefault="00255877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5040"/>
      </w:tblGrid>
      <w:tr w:rsidR="00E66204" w:rsidRPr="00E66204" w14:paraId="112ACC6F" w14:textId="77777777" w:rsidTr="009C22B4">
        <w:tc>
          <w:tcPr>
            <w:tcW w:w="1908" w:type="dxa"/>
            <w:hideMark/>
          </w:tcPr>
          <w:p w14:paraId="0B5991B6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комісії</w:t>
            </w:r>
          </w:p>
        </w:tc>
        <w:tc>
          <w:tcPr>
            <w:tcW w:w="360" w:type="dxa"/>
            <w:hideMark/>
          </w:tcPr>
          <w:p w14:paraId="06379CDB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E8937B5" w14:textId="42A6233D" w:rsidR="00E66204" w:rsidRPr="00E66204" w:rsidRDefault="00255877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55877">
              <w:rPr>
                <w:bCs/>
                <w:sz w:val="24"/>
                <w:szCs w:val="24"/>
                <w:lang w:val="uk-UA"/>
              </w:rPr>
              <w:t>Коноплянников</w:t>
            </w:r>
            <w:proofErr w:type="spellEnd"/>
            <w:r w:rsidRPr="00255877">
              <w:rPr>
                <w:bCs/>
                <w:sz w:val="24"/>
                <w:szCs w:val="24"/>
                <w:lang w:val="uk-UA"/>
              </w:rPr>
              <w:t xml:space="preserve"> Олег Володимирович</w:t>
            </w:r>
          </w:p>
        </w:tc>
      </w:tr>
      <w:tr w:rsidR="00E66204" w:rsidRPr="00E66204" w14:paraId="2B0C3903" w14:textId="77777777" w:rsidTr="009C22B4">
        <w:tc>
          <w:tcPr>
            <w:tcW w:w="1908" w:type="dxa"/>
            <w:hideMark/>
          </w:tcPr>
          <w:p w14:paraId="31F18236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Члени комісії</w:t>
            </w:r>
          </w:p>
        </w:tc>
        <w:tc>
          <w:tcPr>
            <w:tcW w:w="360" w:type="dxa"/>
            <w:hideMark/>
          </w:tcPr>
          <w:p w14:paraId="191D1AD3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0C9AD5E4" w14:textId="0A952EE7" w:rsidR="00E66204" w:rsidRPr="00E66204" w:rsidRDefault="00255877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55877">
              <w:rPr>
                <w:bCs/>
                <w:sz w:val="24"/>
                <w:szCs w:val="24"/>
                <w:lang w:val="uk-UA"/>
              </w:rPr>
              <w:t>Аркатов</w:t>
            </w:r>
            <w:proofErr w:type="spellEnd"/>
            <w:r w:rsidRPr="00255877">
              <w:rPr>
                <w:bCs/>
                <w:sz w:val="24"/>
                <w:szCs w:val="24"/>
                <w:lang w:val="uk-UA"/>
              </w:rPr>
              <w:t xml:space="preserve"> Дмитро Петрович</w:t>
            </w:r>
          </w:p>
        </w:tc>
      </w:tr>
      <w:tr w:rsidR="00E66204" w:rsidRPr="00E66204" w14:paraId="66C5B461" w14:textId="77777777" w:rsidTr="009C22B4">
        <w:tc>
          <w:tcPr>
            <w:tcW w:w="1908" w:type="dxa"/>
          </w:tcPr>
          <w:p w14:paraId="0EF3EFE0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3F46184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F1F1716" w14:textId="11D13AD8" w:rsidR="00E66204" w:rsidRPr="00E66204" w:rsidRDefault="0024141D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24141D">
              <w:rPr>
                <w:bCs/>
                <w:sz w:val="24"/>
                <w:szCs w:val="24"/>
                <w:lang w:val="uk-UA"/>
              </w:rPr>
              <w:t>Горностай Сергій Валерійович</w:t>
            </w:r>
          </w:p>
        </w:tc>
      </w:tr>
      <w:tr w:rsidR="00E66204" w:rsidRPr="00E66204" w14:paraId="4F174DBD" w14:textId="77777777" w:rsidTr="009C22B4">
        <w:tc>
          <w:tcPr>
            <w:tcW w:w="1908" w:type="dxa"/>
          </w:tcPr>
          <w:p w14:paraId="49A5E426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7C2E69C1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B9C1D28" w14:textId="53EECF1A" w:rsidR="00E66204" w:rsidRPr="00E66204" w:rsidRDefault="0024141D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141D">
              <w:rPr>
                <w:bCs/>
                <w:sz w:val="24"/>
                <w:szCs w:val="24"/>
                <w:lang w:val="uk-UA"/>
              </w:rPr>
              <w:t>Жебет</w:t>
            </w:r>
            <w:proofErr w:type="spellEnd"/>
            <w:r w:rsidRPr="0024141D">
              <w:rPr>
                <w:bCs/>
                <w:sz w:val="24"/>
                <w:szCs w:val="24"/>
                <w:lang w:val="uk-UA"/>
              </w:rPr>
              <w:t xml:space="preserve"> Олександр Іванович</w:t>
            </w:r>
          </w:p>
        </w:tc>
      </w:tr>
      <w:tr w:rsidR="00E66204" w:rsidRPr="00E66204" w14:paraId="155B9B95" w14:textId="77777777" w:rsidTr="009C22B4">
        <w:tc>
          <w:tcPr>
            <w:tcW w:w="1908" w:type="dxa"/>
          </w:tcPr>
          <w:p w14:paraId="4C0E2D11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56E3C41C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AE74554" w14:textId="2FF95FDB" w:rsidR="00E66204" w:rsidRPr="00E66204" w:rsidRDefault="00AD7AB7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AD7AB7">
              <w:rPr>
                <w:bCs/>
                <w:sz w:val="24"/>
                <w:szCs w:val="24"/>
                <w:lang w:val="uk-UA"/>
              </w:rPr>
              <w:t>Рибакова Людмила Анатоліївна</w:t>
            </w:r>
          </w:p>
        </w:tc>
      </w:tr>
      <w:tr w:rsidR="00AD7AB7" w:rsidRPr="00E66204" w14:paraId="7A220DDE" w14:textId="77777777" w:rsidTr="009C22B4">
        <w:tc>
          <w:tcPr>
            <w:tcW w:w="1908" w:type="dxa"/>
          </w:tcPr>
          <w:p w14:paraId="28AA3F38" w14:textId="77777777" w:rsidR="00AD7AB7" w:rsidRPr="00E66204" w:rsidRDefault="00AD7AB7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</w:tcPr>
          <w:p w14:paraId="26480456" w14:textId="077AFB75" w:rsidR="00AD7AB7" w:rsidRPr="00E66204" w:rsidRDefault="00AD7AB7" w:rsidP="00E66204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33DB2B8A" w14:textId="0483DCE3" w:rsidR="00AD7AB7" w:rsidRPr="00AD7AB7" w:rsidRDefault="00AD7AB7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AD7AB7">
              <w:rPr>
                <w:bCs/>
                <w:sz w:val="24"/>
                <w:szCs w:val="24"/>
                <w:lang w:val="uk-UA"/>
              </w:rPr>
              <w:t>Сабанюк</w:t>
            </w:r>
            <w:proofErr w:type="spellEnd"/>
            <w:r w:rsidRPr="00AD7AB7">
              <w:rPr>
                <w:bCs/>
                <w:sz w:val="24"/>
                <w:szCs w:val="24"/>
                <w:lang w:val="uk-UA"/>
              </w:rPr>
              <w:t xml:space="preserve"> Анна Вікторівна</w:t>
            </w:r>
          </w:p>
        </w:tc>
      </w:tr>
      <w:tr w:rsidR="00B04EBF" w:rsidRPr="00E66204" w14:paraId="7C263027" w14:textId="77777777" w:rsidTr="009C22B4">
        <w:tc>
          <w:tcPr>
            <w:tcW w:w="1908" w:type="dxa"/>
          </w:tcPr>
          <w:p w14:paraId="479D4FC5" w14:textId="77777777" w:rsidR="00B04EBF" w:rsidRPr="00E66204" w:rsidRDefault="00B04EBF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</w:tcPr>
          <w:p w14:paraId="790A16D3" w14:textId="60123377" w:rsidR="00B04EBF" w:rsidRPr="00E66204" w:rsidRDefault="00B04EBF" w:rsidP="00E66204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31A89D3" w14:textId="5FDA90F8" w:rsidR="00B04EBF" w:rsidRPr="00E66204" w:rsidRDefault="00AD7AB7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AD7AB7">
              <w:rPr>
                <w:bCs/>
                <w:sz w:val="24"/>
                <w:szCs w:val="24"/>
                <w:lang w:val="uk-UA"/>
              </w:rPr>
              <w:t>Снітков</w:t>
            </w:r>
            <w:proofErr w:type="spellEnd"/>
            <w:r w:rsidRPr="00AD7AB7">
              <w:rPr>
                <w:bCs/>
                <w:sz w:val="24"/>
                <w:szCs w:val="24"/>
                <w:lang w:val="uk-UA"/>
              </w:rPr>
              <w:t xml:space="preserve"> Сергій Михайлович</w:t>
            </w:r>
          </w:p>
        </w:tc>
      </w:tr>
    </w:tbl>
    <w:p w14:paraId="766C648A" w14:textId="77777777" w:rsidR="00E66204" w:rsidRP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59F1ED" w14:textId="2CC1960D" w:rsidR="00E66204" w:rsidRPr="00B87F56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5017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ійна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з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тва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 та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ї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нспорту,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користування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и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кілля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озбереження</w:t>
      </w:r>
      <w:proofErr w:type="spellEnd"/>
      <w:r w:rsidR="00B87F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1F9E27BB" w14:textId="77777777" w:rsidR="005017CE" w:rsidRPr="005017CE" w:rsidRDefault="005017CE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5040"/>
      </w:tblGrid>
      <w:tr w:rsidR="00E66204" w:rsidRPr="00E66204" w14:paraId="61E89319" w14:textId="77777777" w:rsidTr="009C22B4">
        <w:tc>
          <w:tcPr>
            <w:tcW w:w="1908" w:type="dxa"/>
            <w:hideMark/>
          </w:tcPr>
          <w:p w14:paraId="10A2EB3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комісії</w:t>
            </w:r>
          </w:p>
        </w:tc>
        <w:tc>
          <w:tcPr>
            <w:tcW w:w="360" w:type="dxa"/>
            <w:hideMark/>
          </w:tcPr>
          <w:p w14:paraId="55274A57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5F5BDADF" w14:textId="3D0C5DC6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87F56">
              <w:rPr>
                <w:bCs/>
                <w:sz w:val="24"/>
                <w:szCs w:val="24"/>
                <w:lang w:val="uk-UA"/>
              </w:rPr>
              <w:t>Акуленко</w:t>
            </w:r>
            <w:proofErr w:type="spellEnd"/>
            <w:r w:rsidRPr="00B87F56">
              <w:rPr>
                <w:bCs/>
                <w:sz w:val="24"/>
                <w:szCs w:val="24"/>
                <w:lang w:val="uk-UA"/>
              </w:rPr>
              <w:t xml:space="preserve"> Олександр Анатолійович</w:t>
            </w:r>
          </w:p>
        </w:tc>
      </w:tr>
      <w:tr w:rsidR="00E66204" w:rsidRPr="00E66204" w14:paraId="120C36CA" w14:textId="77777777" w:rsidTr="009C22B4">
        <w:tc>
          <w:tcPr>
            <w:tcW w:w="1908" w:type="dxa"/>
            <w:hideMark/>
          </w:tcPr>
          <w:p w14:paraId="32600A1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Члени комісії</w:t>
            </w:r>
          </w:p>
        </w:tc>
        <w:tc>
          <w:tcPr>
            <w:tcW w:w="360" w:type="dxa"/>
            <w:hideMark/>
          </w:tcPr>
          <w:p w14:paraId="2970C0D2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65A1FA4D" w14:textId="3378991B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87F56">
              <w:rPr>
                <w:bCs/>
                <w:sz w:val="24"/>
                <w:szCs w:val="24"/>
                <w:lang w:val="uk-UA"/>
              </w:rPr>
              <w:t xml:space="preserve">Губа </w:t>
            </w:r>
            <w:proofErr w:type="spellStart"/>
            <w:r w:rsidRPr="00B87F56">
              <w:rPr>
                <w:bCs/>
                <w:sz w:val="24"/>
                <w:szCs w:val="24"/>
                <w:lang w:val="uk-UA"/>
              </w:rPr>
              <w:t>Вячеслав</w:t>
            </w:r>
            <w:proofErr w:type="spellEnd"/>
            <w:r w:rsidRPr="00B87F56">
              <w:rPr>
                <w:bCs/>
                <w:sz w:val="24"/>
                <w:szCs w:val="24"/>
                <w:lang w:val="uk-UA"/>
              </w:rPr>
              <w:t xml:space="preserve"> Володимирович</w:t>
            </w:r>
          </w:p>
        </w:tc>
      </w:tr>
      <w:tr w:rsidR="00E66204" w:rsidRPr="00E66204" w14:paraId="3E239D0D" w14:textId="77777777" w:rsidTr="009C22B4">
        <w:tc>
          <w:tcPr>
            <w:tcW w:w="1908" w:type="dxa"/>
          </w:tcPr>
          <w:p w14:paraId="799E9C8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54E8BDC4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FC4DB72" w14:textId="2ECF715B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87F56">
              <w:rPr>
                <w:bCs/>
                <w:sz w:val="24"/>
                <w:szCs w:val="24"/>
                <w:lang w:val="uk-UA"/>
              </w:rPr>
              <w:t>Заренок</w:t>
            </w:r>
            <w:proofErr w:type="spellEnd"/>
            <w:r w:rsidRPr="00B87F56">
              <w:rPr>
                <w:bCs/>
                <w:sz w:val="24"/>
                <w:szCs w:val="24"/>
                <w:lang w:val="uk-UA"/>
              </w:rPr>
              <w:t xml:space="preserve"> Андрій Анатолійович</w:t>
            </w:r>
          </w:p>
        </w:tc>
      </w:tr>
      <w:tr w:rsidR="00E66204" w:rsidRPr="00E66204" w14:paraId="4E92AD91" w14:textId="77777777" w:rsidTr="009C22B4">
        <w:tc>
          <w:tcPr>
            <w:tcW w:w="1908" w:type="dxa"/>
          </w:tcPr>
          <w:p w14:paraId="774CC047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56796BB6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0B261224" w14:textId="551E784C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87F56">
              <w:rPr>
                <w:bCs/>
                <w:sz w:val="24"/>
                <w:szCs w:val="24"/>
                <w:lang w:val="uk-UA"/>
              </w:rPr>
              <w:t>Костов</w:t>
            </w:r>
            <w:proofErr w:type="spellEnd"/>
            <w:r w:rsidRPr="00B87F56">
              <w:rPr>
                <w:bCs/>
                <w:sz w:val="24"/>
                <w:szCs w:val="24"/>
                <w:lang w:val="uk-UA"/>
              </w:rPr>
              <w:t xml:space="preserve"> Андрій Іванович</w:t>
            </w:r>
          </w:p>
        </w:tc>
      </w:tr>
      <w:tr w:rsidR="00E66204" w:rsidRPr="00E66204" w14:paraId="7C8DD1DE" w14:textId="77777777" w:rsidTr="009C22B4">
        <w:tc>
          <w:tcPr>
            <w:tcW w:w="1908" w:type="dxa"/>
          </w:tcPr>
          <w:p w14:paraId="6C19803F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2959D24C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5E5662D" w14:textId="4004DF59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87F56">
              <w:rPr>
                <w:bCs/>
                <w:sz w:val="24"/>
                <w:szCs w:val="24"/>
                <w:lang w:val="uk-UA"/>
              </w:rPr>
              <w:t>Кравченко Денис Володимирович</w:t>
            </w:r>
          </w:p>
        </w:tc>
      </w:tr>
      <w:tr w:rsidR="00E66204" w:rsidRPr="00E66204" w14:paraId="38FFCE4F" w14:textId="77777777" w:rsidTr="009C22B4">
        <w:tc>
          <w:tcPr>
            <w:tcW w:w="1908" w:type="dxa"/>
          </w:tcPr>
          <w:p w14:paraId="67B925DC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44EE5EA2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07B15468" w14:textId="40A1BDE9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87F56">
              <w:rPr>
                <w:bCs/>
                <w:sz w:val="24"/>
                <w:szCs w:val="24"/>
                <w:lang w:val="uk-UA"/>
              </w:rPr>
              <w:t>Онищенко Сергій Олександрович</w:t>
            </w:r>
          </w:p>
        </w:tc>
      </w:tr>
      <w:tr w:rsidR="00B87F56" w:rsidRPr="00E66204" w14:paraId="3E93896B" w14:textId="77777777" w:rsidTr="009C22B4">
        <w:tc>
          <w:tcPr>
            <w:tcW w:w="1908" w:type="dxa"/>
          </w:tcPr>
          <w:p w14:paraId="3FE7D41C" w14:textId="77777777" w:rsidR="00B87F56" w:rsidRPr="00E66204" w:rsidRDefault="00B87F56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</w:tcPr>
          <w:p w14:paraId="3BC1134F" w14:textId="3D0BACA8" w:rsidR="00B87F56" w:rsidRPr="00E66204" w:rsidRDefault="00B87F56" w:rsidP="00E66204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90E8F11" w14:textId="675B1856" w:rsidR="00B87F56" w:rsidRPr="00B87F56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87F56">
              <w:rPr>
                <w:bCs/>
                <w:sz w:val="24"/>
                <w:szCs w:val="24"/>
                <w:lang w:val="uk-UA"/>
              </w:rPr>
              <w:t>Шаріфуллін</w:t>
            </w:r>
            <w:proofErr w:type="spellEnd"/>
            <w:r w:rsidRPr="00B87F56">
              <w:rPr>
                <w:bCs/>
                <w:sz w:val="24"/>
                <w:szCs w:val="24"/>
                <w:lang w:val="uk-UA"/>
              </w:rPr>
              <w:t xml:space="preserve"> Марат </w:t>
            </w:r>
            <w:proofErr w:type="spellStart"/>
            <w:r w:rsidRPr="00B87F56">
              <w:rPr>
                <w:bCs/>
                <w:sz w:val="24"/>
                <w:szCs w:val="24"/>
                <w:lang w:val="uk-UA"/>
              </w:rPr>
              <w:t>Анварович</w:t>
            </w:r>
            <w:proofErr w:type="spellEnd"/>
          </w:p>
        </w:tc>
      </w:tr>
    </w:tbl>
    <w:p w14:paraId="489A6CD6" w14:textId="77777777" w:rsidR="00E66204" w:rsidRP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74E3A29" w14:textId="7279283C" w:rsid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62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5. </w:t>
      </w:r>
      <w:r w:rsidR="00B87F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B87F56" w:rsidRPr="00B87F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ійна комісія міської ради 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 та туризму</w:t>
      </w:r>
      <w:r w:rsidR="00B87F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2D09803B" w14:textId="77777777" w:rsidR="00B87F56" w:rsidRPr="00E66204" w:rsidRDefault="00B87F56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5040"/>
      </w:tblGrid>
      <w:tr w:rsidR="00E66204" w:rsidRPr="00E66204" w14:paraId="0A0035DB" w14:textId="77777777" w:rsidTr="009C22B4">
        <w:tc>
          <w:tcPr>
            <w:tcW w:w="1908" w:type="dxa"/>
            <w:hideMark/>
          </w:tcPr>
          <w:p w14:paraId="3F1A30BA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комісії</w:t>
            </w:r>
          </w:p>
        </w:tc>
        <w:tc>
          <w:tcPr>
            <w:tcW w:w="360" w:type="dxa"/>
            <w:hideMark/>
          </w:tcPr>
          <w:p w14:paraId="6ACC36BF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375D1BCC" w14:textId="26D9B267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87F56">
              <w:rPr>
                <w:bCs/>
                <w:sz w:val="24"/>
                <w:szCs w:val="24"/>
                <w:lang w:val="uk-UA"/>
              </w:rPr>
              <w:t>Покрова Микола Васильович</w:t>
            </w:r>
          </w:p>
        </w:tc>
      </w:tr>
      <w:tr w:rsidR="00E66204" w:rsidRPr="00E66204" w14:paraId="3F62FEFE" w14:textId="77777777" w:rsidTr="009C22B4">
        <w:tc>
          <w:tcPr>
            <w:tcW w:w="1908" w:type="dxa"/>
            <w:hideMark/>
          </w:tcPr>
          <w:p w14:paraId="451ED6BE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Члени комісії</w:t>
            </w:r>
          </w:p>
        </w:tc>
        <w:tc>
          <w:tcPr>
            <w:tcW w:w="360" w:type="dxa"/>
            <w:hideMark/>
          </w:tcPr>
          <w:p w14:paraId="4B211C1A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503FEC8F" w14:textId="2F4C3042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87F56">
              <w:rPr>
                <w:bCs/>
                <w:sz w:val="24"/>
                <w:szCs w:val="24"/>
                <w:lang w:val="uk-UA"/>
              </w:rPr>
              <w:t>Маілунц</w:t>
            </w:r>
            <w:proofErr w:type="spellEnd"/>
            <w:r w:rsidRPr="00B87F5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7F56">
              <w:rPr>
                <w:bCs/>
                <w:sz w:val="24"/>
                <w:szCs w:val="24"/>
                <w:lang w:val="uk-UA"/>
              </w:rPr>
              <w:t>Каріне</w:t>
            </w:r>
            <w:proofErr w:type="spellEnd"/>
            <w:r w:rsidRPr="00B87F5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7F56">
              <w:rPr>
                <w:bCs/>
                <w:sz w:val="24"/>
                <w:szCs w:val="24"/>
                <w:lang w:val="uk-UA"/>
              </w:rPr>
              <w:t>Еріківна</w:t>
            </w:r>
            <w:proofErr w:type="spellEnd"/>
          </w:p>
        </w:tc>
      </w:tr>
      <w:tr w:rsidR="00E66204" w:rsidRPr="00E66204" w14:paraId="5CBAD4FF" w14:textId="77777777" w:rsidTr="009C22B4">
        <w:tc>
          <w:tcPr>
            <w:tcW w:w="1908" w:type="dxa"/>
          </w:tcPr>
          <w:p w14:paraId="53DD3655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687A2F79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327C1192" w14:textId="0B55B562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87F56">
              <w:rPr>
                <w:bCs/>
                <w:sz w:val="24"/>
                <w:szCs w:val="24"/>
                <w:lang w:val="uk-UA"/>
              </w:rPr>
              <w:t>Мартинко Антоніна Валеріївна</w:t>
            </w:r>
          </w:p>
        </w:tc>
      </w:tr>
      <w:tr w:rsidR="00E66204" w:rsidRPr="00E66204" w14:paraId="06832368" w14:textId="77777777" w:rsidTr="009C22B4">
        <w:tc>
          <w:tcPr>
            <w:tcW w:w="1908" w:type="dxa"/>
          </w:tcPr>
          <w:p w14:paraId="068A1501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7A547D15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64F97E7" w14:textId="29315C6A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87F56">
              <w:rPr>
                <w:bCs/>
                <w:sz w:val="24"/>
                <w:szCs w:val="24"/>
                <w:lang w:val="uk-UA"/>
              </w:rPr>
              <w:t>Мірошник Дмитро Миколайович</w:t>
            </w:r>
          </w:p>
        </w:tc>
      </w:tr>
      <w:tr w:rsidR="00E66204" w:rsidRPr="00E66204" w14:paraId="54061BBF" w14:textId="77777777" w:rsidTr="009C22B4">
        <w:tc>
          <w:tcPr>
            <w:tcW w:w="1908" w:type="dxa"/>
          </w:tcPr>
          <w:p w14:paraId="6FF1FFE1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31F2564C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38E56951" w14:textId="3D8D81E3" w:rsidR="00E66204" w:rsidRPr="00E66204" w:rsidRDefault="000B33EF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0B33EF">
              <w:rPr>
                <w:bCs/>
                <w:sz w:val="24"/>
                <w:szCs w:val="24"/>
                <w:lang w:val="uk-UA"/>
              </w:rPr>
              <w:t>Шикерська</w:t>
            </w:r>
            <w:proofErr w:type="spellEnd"/>
            <w:r w:rsidRPr="000B33EF">
              <w:rPr>
                <w:bCs/>
                <w:sz w:val="24"/>
                <w:szCs w:val="24"/>
                <w:lang w:val="uk-UA"/>
              </w:rPr>
              <w:t xml:space="preserve"> Віра Леонідівна</w:t>
            </w:r>
          </w:p>
        </w:tc>
      </w:tr>
      <w:tr w:rsidR="00E66204" w:rsidRPr="00E66204" w14:paraId="3AF6731D" w14:textId="77777777" w:rsidTr="009C22B4">
        <w:tc>
          <w:tcPr>
            <w:tcW w:w="1908" w:type="dxa"/>
          </w:tcPr>
          <w:p w14:paraId="096347A1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40BFABC7" w14:textId="78BCC724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5040" w:type="dxa"/>
          </w:tcPr>
          <w:p w14:paraId="142DC54A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14:paraId="1BAAE11A" w14:textId="77777777" w:rsidR="00E66204" w:rsidRP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C195B1F" w14:textId="0C1A56C5" w:rsidR="00951526" w:rsidRPr="00D075B6" w:rsidRDefault="005D0A0D" w:rsidP="00D075B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3176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В.Онуфріє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951526" w:rsidRPr="00D075B6" w:rsidSect="00F82883"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0D"/>
    <w:rsid w:val="00020A74"/>
    <w:rsid w:val="000B33EF"/>
    <w:rsid w:val="00110AD8"/>
    <w:rsid w:val="001A482E"/>
    <w:rsid w:val="00216B44"/>
    <w:rsid w:val="0024141D"/>
    <w:rsid w:val="002441ED"/>
    <w:rsid w:val="00255877"/>
    <w:rsid w:val="00273110"/>
    <w:rsid w:val="004D444F"/>
    <w:rsid w:val="005017CE"/>
    <w:rsid w:val="005D0761"/>
    <w:rsid w:val="005D0A0D"/>
    <w:rsid w:val="0061453E"/>
    <w:rsid w:val="006635A1"/>
    <w:rsid w:val="007902C2"/>
    <w:rsid w:val="008A5F5A"/>
    <w:rsid w:val="008A6AE9"/>
    <w:rsid w:val="008D2E3A"/>
    <w:rsid w:val="009419CD"/>
    <w:rsid w:val="00951526"/>
    <w:rsid w:val="009C22B4"/>
    <w:rsid w:val="00A06C69"/>
    <w:rsid w:val="00A331CF"/>
    <w:rsid w:val="00AD7AB7"/>
    <w:rsid w:val="00AE4EA3"/>
    <w:rsid w:val="00B04EBF"/>
    <w:rsid w:val="00B87F56"/>
    <w:rsid w:val="00C30C08"/>
    <w:rsid w:val="00C50A5B"/>
    <w:rsid w:val="00C66DBC"/>
    <w:rsid w:val="00CB18A0"/>
    <w:rsid w:val="00D075B6"/>
    <w:rsid w:val="00D35CE4"/>
    <w:rsid w:val="00D44582"/>
    <w:rsid w:val="00DC0C54"/>
    <w:rsid w:val="00E51FB0"/>
    <w:rsid w:val="00E66204"/>
    <w:rsid w:val="00EC0DA0"/>
    <w:rsid w:val="00F8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A703"/>
  <w15:chartTrackingRefBased/>
  <w15:docId w15:val="{326BE98F-99B3-45A3-808B-DE3F305A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53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6620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66204"/>
  </w:style>
  <w:style w:type="table" w:customStyle="1" w:styleId="1">
    <w:name w:val="Сетка таблицы1"/>
    <w:basedOn w:val="a1"/>
    <w:next w:val="a3"/>
    <w:rsid w:val="00E662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4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BE18-0D77-4705-8122-18630030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12-11T12:45:00Z</cp:lastPrinted>
  <dcterms:created xsi:type="dcterms:W3CDTF">2020-12-11T14:06:00Z</dcterms:created>
  <dcterms:modified xsi:type="dcterms:W3CDTF">2020-12-11T14:07:00Z</dcterms:modified>
</cp:coreProperties>
</file>